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90" w:rsidRDefault="00985990" w:rsidP="00985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proofErr w:type="gramStart"/>
      <w:r>
        <w:rPr>
          <w:b/>
          <w:sz w:val="28"/>
          <w:szCs w:val="28"/>
        </w:rPr>
        <w:t xml:space="preserve">обучающихся  </w:t>
      </w:r>
      <w:r w:rsidR="00D90893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класса </w:t>
      </w:r>
    </w:p>
    <w:p w:rsidR="00985990" w:rsidRDefault="00985990" w:rsidP="00985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БУ </w:t>
      </w:r>
      <w:proofErr w:type="spellStart"/>
      <w:r>
        <w:rPr>
          <w:sz w:val="28"/>
          <w:szCs w:val="28"/>
        </w:rPr>
        <w:t>Кутеремская</w:t>
      </w:r>
      <w:proofErr w:type="spellEnd"/>
      <w:r>
        <w:rPr>
          <w:sz w:val="28"/>
          <w:szCs w:val="28"/>
        </w:rPr>
        <w:t xml:space="preserve"> СОШ на 202</w:t>
      </w:r>
      <w:r w:rsidR="00D90893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D90893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</w:p>
    <w:p w:rsidR="00985990" w:rsidRDefault="00985990" w:rsidP="00985990">
      <w:pPr>
        <w:jc w:val="center"/>
        <w:rPr>
          <w:sz w:val="22"/>
          <w:szCs w:val="22"/>
        </w:rPr>
      </w:pPr>
    </w:p>
    <w:tbl>
      <w:tblPr>
        <w:tblW w:w="16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52"/>
        <w:gridCol w:w="1418"/>
        <w:gridCol w:w="708"/>
        <w:gridCol w:w="567"/>
        <w:gridCol w:w="4111"/>
        <w:gridCol w:w="3686"/>
        <w:gridCol w:w="2835"/>
      </w:tblGrid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Default="00985990" w:rsidP="00AC357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Default="00985990" w:rsidP="00AC357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Default="00985990" w:rsidP="00AC357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Default="00985990" w:rsidP="00AC357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Default="00985990" w:rsidP="00AC357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Default="00985990" w:rsidP="00AC357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р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Default="00985990" w:rsidP="00AC357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работы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ий адрес</w:t>
            </w:r>
          </w:p>
        </w:tc>
      </w:tr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Default="00985990" w:rsidP="00AC3577">
            <w:pPr>
              <w:spacing w:line="256" w:lineRule="auto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Абдулганиев</w:t>
            </w:r>
            <w:proofErr w:type="spellEnd"/>
            <w:r>
              <w:t xml:space="preserve"> Егор Владимирович</w:t>
            </w:r>
            <w:r w:rsidR="00C77E6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17.03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Pr="00A826B2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мар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Адулганиева</w:t>
            </w:r>
            <w:proofErr w:type="spellEnd"/>
            <w:r>
              <w:t xml:space="preserve"> Дина Борисовна</w:t>
            </w:r>
          </w:p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rPr>
                <w:sz w:val="22"/>
                <w:szCs w:val="22"/>
              </w:rPr>
              <w:t>Н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25557C" w:rsidP="00AC3577">
            <w:pPr>
              <w:spacing w:line="256" w:lineRule="auto"/>
            </w:pPr>
            <w:r>
              <w:t>с</w:t>
            </w:r>
            <w:r w:rsidR="00985990">
              <w:t xml:space="preserve">. </w:t>
            </w:r>
            <w:proofErr w:type="spellStart"/>
            <w:r w:rsidR="00985990">
              <w:t>Актуганово</w:t>
            </w:r>
            <w:proofErr w:type="spellEnd"/>
            <w:r w:rsidR="00985990">
              <w:t xml:space="preserve"> у</w:t>
            </w:r>
            <w:r>
              <w:t>л</w:t>
            </w:r>
            <w:r w:rsidR="00985990">
              <w:t>. Молодежная д.3</w:t>
            </w:r>
          </w:p>
        </w:tc>
      </w:tr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Default="00985990" w:rsidP="00AC3577">
            <w:pPr>
              <w:spacing w:line="256" w:lineRule="auto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Андреев Максим Валерьевич</w:t>
            </w:r>
            <w:r w:rsidR="00C77E6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18.04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Pr="00A826B2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мар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Андреев Валерий Леонидович</w:t>
            </w:r>
          </w:p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t>Андреева Оксана 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Транснефть</w:t>
            </w:r>
            <w:proofErr w:type="spellEnd"/>
            <w:r>
              <w:rPr>
                <w:sz w:val="22"/>
                <w:szCs w:val="22"/>
              </w:rPr>
              <w:t xml:space="preserve"> –Урал» АНУ</w:t>
            </w:r>
          </w:p>
          <w:p w:rsidR="00985990" w:rsidRDefault="00985990" w:rsidP="00AC3577">
            <w:pPr>
              <w:spacing w:line="256" w:lineRule="auto"/>
            </w:pPr>
            <w:r>
              <w:rPr>
                <w:sz w:val="22"/>
                <w:szCs w:val="22"/>
              </w:rPr>
              <w:t xml:space="preserve">МБДОУ </w:t>
            </w:r>
            <w:proofErr w:type="spellStart"/>
            <w:r>
              <w:rPr>
                <w:sz w:val="22"/>
                <w:szCs w:val="22"/>
              </w:rPr>
              <w:t>Кутеремский</w:t>
            </w:r>
            <w:proofErr w:type="spellEnd"/>
            <w:r>
              <w:rPr>
                <w:sz w:val="22"/>
                <w:szCs w:val="22"/>
              </w:rPr>
              <w:t xml:space="preserve"> д/с «Васил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с.Кутерем</w:t>
            </w:r>
            <w:proofErr w:type="spellEnd"/>
            <w:r>
              <w:t xml:space="preserve"> ул. Больничная д.9</w:t>
            </w:r>
          </w:p>
        </w:tc>
      </w:tr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Default="00985990" w:rsidP="00AC3577">
            <w:pPr>
              <w:spacing w:line="256" w:lineRule="auto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Апсаликов</w:t>
            </w:r>
            <w:proofErr w:type="spellEnd"/>
            <w:r>
              <w:t xml:space="preserve"> Тимур Русланович</w:t>
            </w:r>
            <w:r w:rsidR="00C77E6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19.06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Pr="00A826B2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мар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Апсаликова</w:t>
            </w:r>
            <w:proofErr w:type="spellEnd"/>
            <w:r>
              <w:t xml:space="preserve"> Анна Романовна</w:t>
            </w:r>
          </w:p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>
              <w:t>Апсаликов</w:t>
            </w:r>
            <w:proofErr w:type="spellEnd"/>
            <w:r>
              <w:t xml:space="preserve"> Руслан Рома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032BBC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proofErr w:type="spellStart"/>
            <w:r>
              <w:rPr>
                <w:sz w:val="22"/>
                <w:szCs w:val="22"/>
              </w:rPr>
              <w:t>Кельтеевский</w:t>
            </w:r>
            <w:proofErr w:type="spellEnd"/>
            <w:r>
              <w:rPr>
                <w:sz w:val="22"/>
                <w:szCs w:val="22"/>
              </w:rPr>
              <w:t xml:space="preserve"> д/с </w:t>
            </w:r>
          </w:p>
          <w:p w:rsidR="00985990" w:rsidRDefault="00985990" w:rsidP="00AC3577">
            <w:pPr>
              <w:spacing w:line="256" w:lineRule="auto"/>
            </w:pPr>
            <w:r>
              <w:rPr>
                <w:sz w:val="22"/>
                <w:szCs w:val="22"/>
              </w:rPr>
              <w:t>ООО «ГСП-2» г. Новый Уренг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 xml:space="preserve">д. Б. </w:t>
            </w:r>
            <w:proofErr w:type="spellStart"/>
            <w:r>
              <w:t>Кельтей</w:t>
            </w:r>
            <w:proofErr w:type="spellEnd"/>
            <w:r>
              <w:t xml:space="preserve"> ул. Советская д.19</w:t>
            </w:r>
          </w:p>
        </w:tc>
      </w:tr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Default="00985990" w:rsidP="00AC3577">
            <w:pPr>
              <w:spacing w:line="256" w:lineRule="auto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 xml:space="preserve">Гайсина Ника </w:t>
            </w:r>
            <w:proofErr w:type="spellStart"/>
            <w:r>
              <w:t>Наилевна</w:t>
            </w:r>
            <w:proofErr w:type="spellEnd"/>
            <w:r w:rsidR="00C77E6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12.12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Pr="00A826B2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ру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Гайсина Евгения Александровна</w:t>
            </w:r>
          </w:p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t xml:space="preserve">Гайсин Наиль </w:t>
            </w:r>
            <w:proofErr w:type="spellStart"/>
            <w:r>
              <w:t>Салават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Транснефть</w:t>
            </w:r>
            <w:proofErr w:type="spellEnd"/>
            <w:r>
              <w:rPr>
                <w:sz w:val="22"/>
                <w:szCs w:val="22"/>
              </w:rPr>
              <w:t xml:space="preserve"> –Урал» АНУ               </w:t>
            </w:r>
          </w:p>
          <w:p w:rsidR="00985990" w:rsidRPr="00985990" w:rsidRDefault="00985990" w:rsidP="00AC3577">
            <w:pPr>
              <w:spacing w:line="256" w:lineRule="auto"/>
            </w:pPr>
            <w:r>
              <w:rPr>
                <w:sz w:val="22"/>
                <w:szCs w:val="22"/>
              </w:rPr>
              <w:t>ООО СРС</w:t>
            </w:r>
            <w:r w:rsidRPr="009859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с.Кутерем</w:t>
            </w:r>
            <w:proofErr w:type="spellEnd"/>
            <w:r>
              <w:t xml:space="preserve"> ул. </w:t>
            </w:r>
            <w:proofErr w:type="spellStart"/>
            <w:r>
              <w:t>Чуганак</w:t>
            </w:r>
            <w:proofErr w:type="spellEnd"/>
            <w:r>
              <w:t xml:space="preserve"> д. 2А</w:t>
            </w:r>
          </w:p>
        </w:tc>
      </w:tr>
      <w:tr w:rsidR="00D90893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3" w:rsidRDefault="00D90893" w:rsidP="00AC3577">
            <w:pPr>
              <w:spacing w:line="256" w:lineRule="auto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3" w:rsidRDefault="004B3924" w:rsidP="00AC3577">
            <w:pPr>
              <w:spacing w:line="256" w:lineRule="auto"/>
            </w:pPr>
            <w:proofErr w:type="spellStart"/>
            <w:proofErr w:type="gramStart"/>
            <w:r>
              <w:t>Гу</w:t>
            </w:r>
            <w:r w:rsidR="00092450">
              <w:t>марова</w:t>
            </w:r>
            <w:proofErr w:type="spellEnd"/>
            <w:r w:rsidR="00092450">
              <w:t xml:space="preserve"> </w:t>
            </w:r>
            <w:r>
              <w:t xml:space="preserve"> Варвара</w:t>
            </w:r>
            <w:proofErr w:type="gramEnd"/>
            <w:r w:rsidR="00092450">
              <w:t xml:space="preserve">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3" w:rsidRDefault="00624983" w:rsidP="00AC3577">
            <w:pPr>
              <w:spacing w:line="256" w:lineRule="auto"/>
            </w:pPr>
            <w:r>
              <w:t>12.02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3" w:rsidRPr="00A826B2" w:rsidRDefault="00624983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ру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3" w:rsidRDefault="004B3924" w:rsidP="00AC3577">
            <w:pPr>
              <w:spacing w:line="256" w:lineRule="auto"/>
            </w:pPr>
            <w:r>
              <w:t>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3" w:rsidRDefault="00092450" w:rsidP="00AC3577">
            <w:pPr>
              <w:spacing w:line="256" w:lineRule="auto"/>
            </w:pPr>
            <w:proofErr w:type="spellStart"/>
            <w:r>
              <w:t>Гумарова</w:t>
            </w:r>
            <w:proofErr w:type="spellEnd"/>
            <w:r>
              <w:t xml:space="preserve"> </w:t>
            </w:r>
            <w:r w:rsidR="00A826B2">
              <w:t>Екатерина Олеговна</w:t>
            </w:r>
          </w:p>
          <w:p w:rsidR="00092450" w:rsidRDefault="00092450" w:rsidP="00AC3577">
            <w:pPr>
              <w:spacing w:line="256" w:lineRule="auto"/>
            </w:pPr>
            <w:proofErr w:type="spellStart"/>
            <w:r>
              <w:t>Гумаров</w:t>
            </w:r>
            <w:proofErr w:type="spellEnd"/>
            <w:r>
              <w:t xml:space="preserve"> </w:t>
            </w:r>
            <w:proofErr w:type="gramStart"/>
            <w:r>
              <w:t>Максим  Данилович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3" w:rsidRDefault="00092450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 школа психологии</w:t>
            </w:r>
          </w:p>
          <w:p w:rsidR="00092450" w:rsidRDefault="00092450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Лига –Сп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3" w:rsidRDefault="00A826B2" w:rsidP="00AC3577">
            <w:pPr>
              <w:spacing w:line="256" w:lineRule="auto"/>
            </w:pPr>
            <w:r>
              <w:t xml:space="preserve">д. </w:t>
            </w:r>
            <w:proofErr w:type="spellStart"/>
            <w:r>
              <w:t>Калегино</w:t>
            </w:r>
            <w:proofErr w:type="spellEnd"/>
            <w:r>
              <w:t xml:space="preserve"> ул. Интернациональная</w:t>
            </w:r>
            <w:r w:rsidR="00092450">
              <w:t>, 34-1</w:t>
            </w:r>
            <w:r>
              <w:t xml:space="preserve"> </w:t>
            </w:r>
          </w:p>
        </w:tc>
      </w:tr>
      <w:tr w:rsidR="00D74F4E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E" w:rsidRDefault="00D90893" w:rsidP="00AC3577">
            <w:pPr>
              <w:spacing w:line="256" w:lineRule="auto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E" w:rsidRDefault="00D74F4E" w:rsidP="00AC3577">
            <w:pPr>
              <w:spacing w:line="256" w:lineRule="auto"/>
            </w:pPr>
            <w:proofErr w:type="spellStart"/>
            <w:r>
              <w:t>Делипеев</w:t>
            </w:r>
            <w:proofErr w:type="spellEnd"/>
            <w:r>
              <w:t xml:space="preserve"> Амир </w:t>
            </w:r>
            <w:proofErr w:type="spellStart"/>
            <w:r>
              <w:t>Альфи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E" w:rsidRDefault="00D74F4E" w:rsidP="00AC3577">
            <w:pPr>
              <w:spacing w:line="256" w:lineRule="auto"/>
            </w:pPr>
            <w:r>
              <w:t>21.07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E" w:rsidRPr="00A826B2" w:rsidRDefault="00D74F4E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та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E" w:rsidRDefault="00D74F4E" w:rsidP="00AC3577">
            <w:pPr>
              <w:spacing w:line="256" w:lineRule="auto"/>
            </w:pPr>
            <w:r>
              <w:t>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E" w:rsidRDefault="00D74F4E" w:rsidP="00AC3577">
            <w:pPr>
              <w:spacing w:line="256" w:lineRule="auto"/>
            </w:pPr>
            <w:proofErr w:type="spellStart"/>
            <w:r>
              <w:t>Делипеева</w:t>
            </w:r>
            <w:proofErr w:type="spellEnd"/>
            <w:r>
              <w:t xml:space="preserve"> </w:t>
            </w:r>
            <w:proofErr w:type="spellStart"/>
            <w:r>
              <w:t>Рузиля</w:t>
            </w:r>
            <w:proofErr w:type="spellEnd"/>
            <w:r>
              <w:t xml:space="preserve">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8" w:rsidRDefault="004B3924" w:rsidP="00067D3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ботает</w:t>
            </w:r>
          </w:p>
          <w:p w:rsidR="00D74F4E" w:rsidRDefault="00D74F4E" w:rsidP="00AC3577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4E" w:rsidRDefault="00051F73" w:rsidP="00AC3577">
            <w:pPr>
              <w:spacing w:line="256" w:lineRule="auto"/>
            </w:pPr>
            <w:proofErr w:type="spellStart"/>
            <w:r>
              <w:t>с.Кутерем</w:t>
            </w:r>
            <w:proofErr w:type="spellEnd"/>
            <w:r>
              <w:t xml:space="preserve"> ул. Нефтяников д.2</w:t>
            </w:r>
            <w:proofErr w:type="gramStart"/>
            <w:r>
              <w:t>А  кв.</w:t>
            </w:r>
            <w:proofErr w:type="gramEnd"/>
            <w:r>
              <w:t>5</w:t>
            </w:r>
          </w:p>
        </w:tc>
      </w:tr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D90893" w:rsidP="00AC3577">
            <w:pPr>
              <w:spacing w:line="256" w:lineRule="auto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Зайкина</w:t>
            </w:r>
            <w:proofErr w:type="spellEnd"/>
            <w:r>
              <w:t xml:space="preserve"> Злата Владимировна</w:t>
            </w:r>
            <w:r w:rsidR="00C77E6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C0035C" w:rsidRDefault="00985990" w:rsidP="00AC357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04.05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Pr="00A826B2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ру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C0035C" w:rsidRDefault="00985990" w:rsidP="00AC3577">
            <w:pPr>
              <w:spacing w:line="256" w:lineRule="auto"/>
            </w:pPr>
            <w:r>
              <w:t>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>
              <w:t>Зайкин</w:t>
            </w:r>
            <w:proofErr w:type="spellEnd"/>
            <w:r>
              <w:t xml:space="preserve"> Владимир</w:t>
            </w:r>
            <w:r>
              <w:rPr>
                <w:lang w:val="en-US"/>
              </w:rPr>
              <w:t xml:space="preserve"> </w:t>
            </w:r>
            <w:r>
              <w:t>Фед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067D38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Башнефть</w:t>
            </w:r>
            <w:proofErr w:type="spellEnd"/>
            <w:r>
              <w:rPr>
                <w:sz w:val="22"/>
                <w:szCs w:val="22"/>
              </w:rPr>
              <w:t>- добыча</w:t>
            </w:r>
            <w:r w:rsidR="00985990">
              <w:rPr>
                <w:sz w:val="22"/>
                <w:szCs w:val="22"/>
              </w:rPr>
              <w:t xml:space="preserve">» </w:t>
            </w:r>
          </w:p>
          <w:p w:rsidR="00985990" w:rsidRPr="0026377E" w:rsidRDefault="00985990" w:rsidP="00AC3577">
            <w:pPr>
              <w:spacing w:line="256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 xml:space="preserve">д. Б. </w:t>
            </w:r>
            <w:proofErr w:type="spellStart"/>
            <w:r>
              <w:t>Кельтей</w:t>
            </w:r>
            <w:proofErr w:type="spellEnd"/>
            <w:r>
              <w:t xml:space="preserve"> ул. Колхозная д.1В</w:t>
            </w:r>
          </w:p>
        </w:tc>
      </w:tr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032BBC" w:rsidRDefault="00D90893" w:rsidP="00AC3577">
            <w:pPr>
              <w:spacing w:line="256" w:lineRule="auto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26377E" w:rsidRDefault="00985990" w:rsidP="00AC3577">
            <w:pPr>
              <w:spacing w:line="256" w:lineRule="auto"/>
            </w:pPr>
            <w:r>
              <w:t>Иванова Милена Дмитриевна</w:t>
            </w:r>
            <w:r w:rsidR="00C77E6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26377E" w:rsidRDefault="00985990" w:rsidP="00AC3577">
            <w:pPr>
              <w:spacing w:line="256" w:lineRule="auto"/>
            </w:pPr>
            <w:r>
              <w:t>28.01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A826B2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ру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Яковлева Лилия Николаевна</w:t>
            </w:r>
          </w:p>
          <w:p w:rsidR="00985990" w:rsidRDefault="00985990" w:rsidP="00AC3577">
            <w:pPr>
              <w:spacing w:line="256" w:lineRule="auto"/>
            </w:pPr>
            <w:r>
              <w:t>Иванов Дмитрий Пав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хозяйка</w:t>
            </w:r>
          </w:p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Транснефть</w:t>
            </w:r>
            <w:proofErr w:type="spellEnd"/>
            <w:r>
              <w:rPr>
                <w:sz w:val="22"/>
                <w:szCs w:val="22"/>
              </w:rPr>
              <w:t xml:space="preserve"> –Ур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С. Кутерем. ул. Нефтяников д.23</w:t>
            </w:r>
          </w:p>
        </w:tc>
      </w:tr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D90893" w:rsidP="00AC3577">
            <w:pPr>
              <w:spacing w:line="256" w:lineRule="auto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Ислаев</w:t>
            </w:r>
            <w:proofErr w:type="spellEnd"/>
            <w:r>
              <w:t xml:space="preserve"> Павел Андреевич</w:t>
            </w:r>
            <w:r w:rsidR="00C77E6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11.07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Pr="00A826B2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мар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Ислаева</w:t>
            </w:r>
            <w:proofErr w:type="spellEnd"/>
            <w:r>
              <w:t xml:space="preserve"> Елена Валерьевна</w:t>
            </w:r>
          </w:p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>
              <w:t>Ислаев</w:t>
            </w:r>
            <w:proofErr w:type="spellEnd"/>
            <w:r>
              <w:t xml:space="preserve"> Андрей </w:t>
            </w:r>
            <w:proofErr w:type="spellStart"/>
            <w:r>
              <w:t>Риф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proofErr w:type="spellStart"/>
            <w:r>
              <w:rPr>
                <w:sz w:val="22"/>
                <w:szCs w:val="22"/>
              </w:rPr>
              <w:t>Кельтеевский</w:t>
            </w:r>
            <w:proofErr w:type="spellEnd"/>
            <w:r>
              <w:rPr>
                <w:sz w:val="22"/>
                <w:szCs w:val="22"/>
              </w:rPr>
              <w:t xml:space="preserve"> д/с</w:t>
            </w:r>
          </w:p>
          <w:p w:rsidR="00985990" w:rsidRDefault="00985990" w:rsidP="00AC3577">
            <w:pPr>
              <w:spacing w:line="256" w:lineRule="auto"/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Связьтранснефт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 xml:space="preserve">д. Б. </w:t>
            </w:r>
            <w:proofErr w:type="spellStart"/>
            <w:r>
              <w:t>Кельтей</w:t>
            </w:r>
            <w:proofErr w:type="spellEnd"/>
            <w:r>
              <w:t xml:space="preserve"> ул. Советская д.21</w:t>
            </w:r>
          </w:p>
        </w:tc>
      </w:tr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D90893" w:rsidP="00AC3577">
            <w:pPr>
              <w:spacing w:line="256" w:lineRule="auto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 xml:space="preserve">Каримов </w:t>
            </w:r>
            <w:proofErr w:type="spellStart"/>
            <w:proofErr w:type="gramStart"/>
            <w:r>
              <w:t>Данияр</w:t>
            </w:r>
            <w:proofErr w:type="spellEnd"/>
            <w:r>
              <w:t xml:space="preserve">  Валерьевич</w:t>
            </w:r>
            <w:proofErr w:type="gramEnd"/>
            <w:r w:rsidR="00C77E6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30.09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Pr="00A826B2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баш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 xml:space="preserve">Каримова Эльвира </w:t>
            </w:r>
            <w:proofErr w:type="spellStart"/>
            <w:r>
              <w:t>Минифанзиловна</w:t>
            </w:r>
            <w:proofErr w:type="spellEnd"/>
          </w:p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t xml:space="preserve">Каримов Валерий </w:t>
            </w:r>
            <w:proofErr w:type="spellStart"/>
            <w:r>
              <w:t>Махмут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D90893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Нефтяник</w:t>
            </w:r>
          </w:p>
          <w:p w:rsidR="00985990" w:rsidRDefault="00985990" w:rsidP="00AC3577">
            <w:pPr>
              <w:spacing w:line="256" w:lineRule="auto"/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Транснефть</w:t>
            </w:r>
            <w:proofErr w:type="spellEnd"/>
            <w:r>
              <w:rPr>
                <w:sz w:val="22"/>
                <w:szCs w:val="22"/>
              </w:rPr>
              <w:t xml:space="preserve"> –Урал» 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с.Кутерем</w:t>
            </w:r>
            <w:proofErr w:type="spellEnd"/>
            <w:r>
              <w:t xml:space="preserve"> ул. Степная д.3 Б</w:t>
            </w:r>
          </w:p>
        </w:tc>
      </w:tr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D90893" w:rsidP="00AC3577">
            <w:pPr>
              <w:spacing w:line="256" w:lineRule="auto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Колотов Матвей Павлович</w:t>
            </w:r>
            <w:r w:rsidR="00C77E6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22.09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A826B2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ру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Колотова Яна Игоревна</w:t>
            </w:r>
          </w:p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t>Колотов Павел Вита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proofErr w:type="spellStart"/>
            <w:r>
              <w:rPr>
                <w:sz w:val="22"/>
                <w:szCs w:val="22"/>
              </w:rPr>
              <w:t>Кутеремский</w:t>
            </w:r>
            <w:proofErr w:type="spellEnd"/>
            <w:r>
              <w:rPr>
                <w:sz w:val="22"/>
                <w:szCs w:val="22"/>
              </w:rPr>
              <w:t xml:space="preserve"> д/с «Василек»</w:t>
            </w:r>
          </w:p>
          <w:p w:rsidR="00985990" w:rsidRDefault="00985990" w:rsidP="00AC3577">
            <w:pPr>
              <w:spacing w:line="256" w:lineRule="auto"/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Транснефть</w:t>
            </w:r>
            <w:proofErr w:type="spellEnd"/>
            <w:r>
              <w:rPr>
                <w:sz w:val="22"/>
                <w:szCs w:val="22"/>
              </w:rPr>
              <w:t xml:space="preserve"> –Урал» 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с.Кутерем</w:t>
            </w:r>
            <w:proofErr w:type="spellEnd"/>
            <w:r>
              <w:t xml:space="preserve"> ул. Нефтяников д. 19 кв.</w:t>
            </w:r>
          </w:p>
        </w:tc>
      </w:tr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D90893" w:rsidP="00AC3577">
            <w:pPr>
              <w:spacing w:line="256" w:lineRule="auto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Комарова Мария Игоревна</w:t>
            </w:r>
            <w:r w:rsidR="00C77E6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02.07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Pr="00A826B2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ру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Комарова Лидия Владимировна</w:t>
            </w:r>
          </w:p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t>Комаров Игорь Геннад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ботает</w:t>
            </w:r>
          </w:p>
          <w:p w:rsidR="00985990" w:rsidRDefault="004B3924" w:rsidP="00067D38">
            <w:pPr>
              <w:tabs>
                <w:tab w:val="center" w:pos="1734"/>
              </w:tabs>
              <w:spacing w:line="256" w:lineRule="auto"/>
            </w:pPr>
            <w:r>
              <w:rPr>
                <w:sz w:val="22"/>
                <w:szCs w:val="22"/>
              </w:rPr>
              <w:t xml:space="preserve">Подрядная организация АО </w:t>
            </w:r>
            <w:proofErr w:type="spellStart"/>
            <w:r>
              <w:rPr>
                <w:sz w:val="22"/>
                <w:szCs w:val="22"/>
              </w:rPr>
              <w:t>Транснефт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с.Кутерем</w:t>
            </w:r>
            <w:proofErr w:type="spellEnd"/>
            <w:r>
              <w:t xml:space="preserve"> ул. </w:t>
            </w:r>
            <w:proofErr w:type="spellStart"/>
            <w:r>
              <w:t>Чуганак</w:t>
            </w:r>
            <w:proofErr w:type="spellEnd"/>
            <w:r>
              <w:t xml:space="preserve"> д. 3</w:t>
            </w:r>
          </w:p>
        </w:tc>
      </w:tr>
      <w:tr w:rsidR="00985990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D90893" w:rsidP="00AC3577">
            <w:pPr>
              <w:spacing w:line="256" w:lineRule="auto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Чикуров</w:t>
            </w:r>
            <w:proofErr w:type="spellEnd"/>
            <w:r>
              <w:t xml:space="preserve"> Тихон Антонович</w:t>
            </w:r>
            <w:r w:rsidR="00C77E6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19.05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90" w:rsidRPr="00A826B2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 w:rsidRPr="00A826B2">
              <w:rPr>
                <w:sz w:val="22"/>
                <w:szCs w:val="22"/>
              </w:rPr>
              <w:t>ру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r>
              <w:t>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Чикурова</w:t>
            </w:r>
            <w:proofErr w:type="spellEnd"/>
            <w:r>
              <w:t xml:space="preserve"> Елена Николаевна</w:t>
            </w:r>
          </w:p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>
              <w:t>Чикуров</w:t>
            </w:r>
            <w:proofErr w:type="spellEnd"/>
            <w:r>
              <w:t xml:space="preserve"> </w:t>
            </w:r>
            <w:proofErr w:type="gramStart"/>
            <w:r>
              <w:t>Антон  Леонидович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ботает</w:t>
            </w:r>
          </w:p>
          <w:p w:rsidR="00985990" w:rsidRDefault="00985990" w:rsidP="00AC3577">
            <w:pPr>
              <w:spacing w:line="256" w:lineRule="auto"/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Связьтранснефть</w:t>
            </w:r>
            <w:proofErr w:type="spellEnd"/>
            <w:r>
              <w:rPr>
                <w:sz w:val="22"/>
                <w:szCs w:val="22"/>
              </w:rPr>
              <w:t>» -Уральское П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Default="00985990" w:rsidP="00AC3577">
            <w:pPr>
              <w:spacing w:line="256" w:lineRule="auto"/>
            </w:pPr>
            <w:proofErr w:type="spellStart"/>
            <w:r>
              <w:t>с.</w:t>
            </w:r>
            <w:r w:rsidR="00A826B2">
              <w:t>Кутерем</w:t>
            </w:r>
            <w:proofErr w:type="spellEnd"/>
            <w:r w:rsidR="00A826B2">
              <w:t xml:space="preserve"> </w:t>
            </w:r>
            <w:proofErr w:type="spellStart"/>
            <w:r w:rsidR="00A826B2">
              <w:t>ул.Нефтяников</w:t>
            </w:r>
            <w:proofErr w:type="spellEnd"/>
            <w:r w:rsidR="00A826B2">
              <w:t xml:space="preserve"> д. 14 кв.</w:t>
            </w:r>
            <w:r>
              <w:t>3</w:t>
            </w:r>
          </w:p>
        </w:tc>
      </w:tr>
      <w:tr w:rsidR="0025557C" w:rsidRPr="0025557C" w:rsidTr="00A826B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032BBC" w:rsidRDefault="00D90893" w:rsidP="00AC3577">
            <w:pPr>
              <w:spacing w:line="256" w:lineRule="auto"/>
            </w:pPr>
            <w: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25557C" w:rsidRDefault="00D35213" w:rsidP="00AC3577">
            <w:pPr>
              <w:spacing w:line="256" w:lineRule="auto"/>
            </w:pPr>
            <w:proofErr w:type="spellStart"/>
            <w:r w:rsidRPr="0025557C">
              <w:t>Шарифуллина</w:t>
            </w:r>
            <w:proofErr w:type="spellEnd"/>
            <w:r w:rsidRPr="0025557C">
              <w:t xml:space="preserve"> Юлиана </w:t>
            </w:r>
            <w:proofErr w:type="spellStart"/>
            <w:r w:rsidRPr="0025557C">
              <w:t>Ил</w:t>
            </w:r>
            <w:r w:rsidR="00985990" w:rsidRPr="0025557C">
              <w:t>даровна</w:t>
            </w:r>
            <w:proofErr w:type="spellEnd"/>
            <w:r w:rsidR="00C77E63" w:rsidRPr="0025557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25557C" w:rsidRDefault="00D35213" w:rsidP="00AC3577">
            <w:pPr>
              <w:spacing w:line="256" w:lineRule="auto"/>
            </w:pPr>
            <w:r w:rsidRPr="0025557C">
              <w:t>06.04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692742" w:rsidRDefault="00692742" w:rsidP="00AC3577">
            <w:pPr>
              <w:spacing w:line="256" w:lineRule="auto"/>
            </w:pPr>
            <w:proofErr w:type="gramStart"/>
            <w:r>
              <w:t>ру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25557C" w:rsidRDefault="00985990" w:rsidP="00AC3577">
            <w:pPr>
              <w:spacing w:line="256" w:lineRule="auto"/>
            </w:pPr>
            <w:r w:rsidRPr="0025557C">
              <w:t>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25557C" w:rsidRDefault="00D35213" w:rsidP="00AC3577">
            <w:pPr>
              <w:spacing w:line="256" w:lineRule="auto"/>
            </w:pPr>
            <w:proofErr w:type="spellStart"/>
            <w:r w:rsidRPr="0025557C">
              <w:t>Шарифуллин</w:t>
            </w:r>
            <w:proofErr w:type="spellEnd"/>
            <w:r w:rsidRPr="0025557C">
              <w:t xml:space="preserve"> </w:t>
            </w:r>
            <w:proofErr w:type="spellStart"/>
            <w:r w:rsidRPr="0025557C">
              <w:t>Ил</w:t>
            </w:r>
            <w:r w:rsidR="00985990" w:rsidRPr="0025557C">
              <w:t>дар</w:t>
            </w:r>
            <w:proofErr w:type="spellEnd"/>
            <w:r w:rsidR="00985990" w:rsidRPr="0025557C">
              <w:t xml:space="preserve"> </w:t>
            </w:r>
            <w:proofErr w:type="spellStart"/>
            <w:r w:rsidRPr="0025557C">
              <w:t>Финас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6" w:rsidRPr="0025557C" w:rsidRDefault="00443965" w:rsidP="00AC35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Шакиров И.</w:t>
            </w:r>
            <w:r w:rsidR="00692742">
              <w:rPr>
                <w:sz w:val="22"/>
                <w:szCs w:val="22"/>
              </w:rPr>
              <w:t xml:space="preserve"> </w:t>
            </w:r>
            <w:r w:rsidR="00C61446">
              <w:rPr>
                <w:sz w:val="22"/>
                <w:szCs w:val="22"/>
              </w:rPr>
              <w:t>«</w:t>
            </w:r>
            <w:proofErr w:type="spellStart"/>
            <w:r w:rsidR="00C61446">
              <w:rPr>
                <w:sz w:val="22"/>
                <w:szCs w:val="22"/>
              </w:rPr>
              <w:t>Автошок</w:t>
            </w:r>
            <w:proofErr w:type="spellEnd"/>
            <w:r w:rsidR="00C61446"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г.Нефтекам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0" w:rsidRPr="0025557C" w:rsidRDefault="00692742" w:rsidP="00AC3577">
            <w:pPr>
              <w:spacing w:line="256" w:lineRule="auto"/>
            </w:pPr>
            <w:proofErr w:type="spellStart"/>
            <w:r>
              <w:t>с.Кутерем</w:t>
            </w:r>
            <w:proofErr w:type="spellEnd"/>
            <w:r>
              <w:t xml:space="preserve"> </w:t>
            </w:r>
            <w:proofErr w:type="spellStart"/>
            <w:r>
              <w:t>ул.Нефтяников</w:t>
            </w:r>
            <w:proofErr w:type="spellEnd"/>
            <w:r>
              <w:t xml:space="preserve"> д. 9 кв. 12</w:t>
            </w:r>
          </w:p>
        </w:tc>
      </w:tr>
    </w:tbl>
    <w:p w:rsidR="00985990" w:rsidRPr="00D00B9F" w:rsidRDefault="00D35213" w:rsidP="00985990">
      <w:pPr>
        <w:tabs>
          <w:tab w:val="left" w:pos="7920"/>
        </w:tabs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Девочки  -</w:t>
      </w:r>
      <w:proofErr w:type="gramEnd"/>
      <w:r>
        <w:rPr>
          <w:b/>
          <w:sz w:val="20"/>
          <w:szCs w:val="20"/>
        </w:rPr>
        <w:t xml:space="preserve">  6</w:t>
      </w:r>
      <w:r w:rsidR="00985990">
        <w:rPr>
          <w:b/>
          <w:sz w:val="20"/>
          <w:szCs w:val="20"/>
        </w:rPr>
        <w:t xml:space="preserve">                                                                         Мальчики</w:t>
      </w:r>
      <w:r w:rsidR="00032BBC">
        <w:rPr>
          <w:sz w:val="20"/>
          <w:szCs w:val="20"/>
        </w:rPr>
        <w:t xml:space="preserve">  </w:t>
      </w:r>
      <w:r w:rsidR="00D00B9F" w:rsidRPr="00D00B9F">
        <w:rPr>
          <w:b/>
          <w:sz w:val="20"/>
          <w:szCs w:val="20"/>
        </w:rPr>
        <w:t>-</w:t>
      </w:r>
      <w:r w:rsidR="00032BBC" w:rsidRPr="00D00B9F">
        <w:rPr>
          <w:b/>
          <w:sz w:val="20"/>
          <w:szCs w:val="20"/>
        </w:rPr>
        <w:t xml:space="preserve"> 8</w:t>
      </w:r>
      <w:r w:rsidR="00985990">
        <w:rPr>
          <w:sz w:val="20"/>
          <w:szCs w:val="20"/>
        </w:rPr>
        <w:t xml:space="preserve"> </w:t>
      </w:r>
      <w:r w:rsidR="00D00B9F">
        <w:rPr>
          <w:sz w:val="20"/>
          <w:szCs w:val="20"/>
        </w:rPr>
        <w:t xml:space="preserve">                               </w:t>
      </w:r>
      <w:r w:rsidR="00985990">
        <w:rPr>
          <w:sz w:val="20"/>
          <w:szCs w:val="20"/>
        </w:rPr>
        <w:t xml:space="preserve"> </w:t>
      </w:r>
      <w:r w:rsidR="00D00B9F" w:rsidRPr="00D00B9F">
        <w:rPr>
          <w:b/>
          <w:sz w:val="20"/>
          <w:szCs w:val="20"/>
        </w:rPr>
        <w:t xml:space="preserve">Русские - 8             </w:t>
      </w:r>
      <w:r w:rsidR="00985990" w:rsidRPr="00D00B9F">
        <w:rPr>
          <w:b/>
          <w:sz w:val="20"/>
          <w:szCs w:val="20"/>
        </w:rPr>
        <w:t>Мари- 4</w:t>
      </w:r>
      <w:r w:rsidR="00D00B9F" w:rsidRPr="00D00B9F">
        <w:rPr>
          <w:b/>
          <w:sz w:val="20"/>
          <w:szCs w:val="20"/>
        </w:rPr>
        <w:t xml:space="preserve">         Татар -1         Башкир- 1</w:t>
      </w:r>
    </w:p>
    <w:p w:rsidR="00985990" w:rsidRDefault="004B3924" w:rsidP="00985990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9</w:t>
      </w:r>
      <w:r w:rsidR="00985990">
        <w:rPr>
          <w:sz w:val="20"/>
          <w:szCs w:val="20"/>
        </w:rPr>
        <w:t xml:space="preserve"> лет -  1         </w:t>
      </w:r>
      <w:r>
        <w:rPr>
          <w:sz w:val="20"/>
          <w:szCs w:val="20"/>
        </w:rPr>
        <w:t>11</w:t>
      </w:r>
      <w:r w:rsidR="00D00B9F">
        <w:rPr>
          <w:sz w:val="20"/>
          <w:szCs w:val="20"/>
        </w:rPr>
        <w:t xml:space="preserve"> лет- 1</w:t>
      </w:r>
      <w:r w:rsidR="00985990">
        <w:rPr>
          <w:sz w:val="20"/>
          <w:szCs w:val="20"/>
        </w:rPr>
        <w:t xml:space="preserve">                                             </w:t>
      </w:r>
      <w:r w:rsidR="00032BBC">
        <w:rPr>
          <w:sz w:val="20"/>
          <w:szCs w:val="20"/>
        </w:rPr>
        <w:t xml:space="preserve">        </w:t>
      </w:r>
      <w:r w:rsidR="00A826B2">
        <w:rPr>
          <w:sz w:val="20"/>
          <w:szCs w:val="20"/>
        </w:rPr>
        <w:t xml:space="preserve">    9</w:t>
      </w:r>
      <w:r w:rsidR="00985990">
        <w:rPr>
          <w:sz w:val="20"/>
          <w:szCs w:val="20"/>
        </w:rPr>
        <w:t xml:space="preserve"> лет </w:t>
      </w:r>
      <w:proofErr w:type="gramStart"/>
      <w:r w:rsidR="00D00B9F">
        <w:rPr>
          <w:sz w:val="20"/>
          <w:szCs w:val="20"/>
        </w:rPr>
        <w:t>–  2</w:t>
      </w:r>
      <w:proofErr w:type="gramEnd"/>
      <w:r w:rsidR="00985990">
        <w:rPr>
          <w:sz w:val="20"/>
          <w:szCs w:val="20"/>
        </w:rPr>
        <w:t xml:space="preserve">                                </w:t>
      </w:r>
    </w:p>
    <w:p w:rsidR="00D00B9F" w:rsidRPr="00D35213" w:rsidRDefault="004B3924" w:rsidP="00D00B9F">
      <w:pPr>
        <w:tabs>
          <w:tab w:val="left" w:pos="7920"/>
        </w:tabs>
        <w:rPr>
          <w:sz w:val="22"/>
          <w:szCs w:val="22"/>
        </w:rPr>
      </w:pPr>
      <w:r>
        <w:rPr>
          <w:sz w:val="20"/>
          <w:szCs w:val="20"/>
        </w:rPr>
        <w:t xml:space="preserve">10 </w:t>
      </w:r>
      <w:proofErr w:type="gramStart"/>
      <w:r w:rsidR="00C77E63">
        <w:rPr>
          <w:sz w:val="20"/>
          <w:szCs w:val="20"/>
        </w:rPr>
        <w:t>лет  -</w:t>
      </w:r>
      <w:proofErr w:type="gramEnd"/>
      <w:r w:rsidR="00C77E63">
        <w:rPr>
          <w:sz w:val="20"/>
          <w:szCs w:val="20"/>
        </w:rPr>
        <w:t xml:space="preserve"> 4</w:t>
      </w:r>
      <w:r w:rsidR="00985990">
        <w:rPr>
          <w:sz w:val="20"/>
          <w:szCs w:val="20"/>
        </w:rPr>
        <w:t xml:space="preserve">   </w:t>
      </w:r>
      <w:r w:rsidR="00032BBC">
        <w:rPr>
          <w:sz w:val="20"/>
          <w:szCs w:val="20"/>
        </w:rPr>
        <w:t xml:space="preserve">                                                                       </w:t>
      </w:r>
      <w:r w:rsidR="00A826B2">
        <w:rPr>
          <w:sz w:val="20"/>
          <w:szCs w:val="20"/>
        </w:rPr>
        <w:t xml:space="preserve">     10</w:t>
      </w:r>
      <w:r w:rsidR="00D00B9F">
        <w:rPr>
          <w:sz w:val="20"/>
          <w:szCs w:val="20"/>
        </w:rPr>
        <w:t xml:space="preserve"> лет -  6                                                                                                   </w:t>
      </w:r>
      <w:r w:rsidR="00D00B9F">
        <w:rPr>
          <w:sz w:val="22"/>
          <w:szCs w:val="22"/>
        </w:rPr>
        <w:t>Классный руководитель: ______________ Парфенова Л.Д.</w:t>
      </w:r>
    </w:p>
    <w:p w:rsidR="00D00B9F" w:rsidRPr="00690E1E" w:rsidRDefault="00690E1E" w:rsidP="00690E1E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</w:t>
      </w:r>
      <w:bookmarkStart w:id="0" w:name="_GoBack"/>
      <w:bookmarkEnd w:id="0"/>
    </w:p>
    <w:sectPr w:rsidR="00D00B9F" w:rsidRPr="00690E1E" w:rsidSect="00BA2F5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57"/>
    <w:rsid w:val="00003948"/>
    <w:rsid w:val="00032BBC"/>
    <w:rsid w:val="00044C6B"/>
    <w:rsid w:val="00051F73"/>
    <w:rsid w:val="00067D38"/>
    <w:rsid w:val="0007401F"/>
    <w:rsid w:val="00092450"/>
    <w:rsid w:val="001D5772"/>
    <w:rsid w:val="001F1308"/>
    <w:rsid w:val="00227A32"/>
    <w:rsid w:val="002361E0"/>
    <w:rsid w:val="002514EB"/>
    <w:rsid w:val="0025557C"/>
    <w:rsid w:val="0026377E"/>
    <w:rsid w:val="00270A14"/>
    <w:rsid w:val="002B0941"/>
    <w:rsid w:val="002C5EF1"/>
    <w:rsid w:val="003006E3"/>
    <w:rsid w:val="003743C9"/>
    <w:rsid w:val="0040579F"/>
    <w:rsid w:val="00422BD3"/>
    <w:rsid w:val="004257F2"/>
    <w:rsid w:val="00442222"/>
    <w:rsid w:val="00443965"/>
    <w:rsid w:val="004B3924"/>
    <w:rsid w:val="0050766F"/>
    <w:rsid w:val="00573994"/>
    <w:rsid w:val="005B28B2"/>
    <w:rsid w:val="005C5E65"/>
    <w:rsid w:val="005F6A85"/>
    <w:rsid w:val="00624983"/>
    <w:rsid w:val="00624E33"/>
    <w:rsid w:val="00625B46"/>
    <w:rsid w:val="006572BA"/>
    <w:rsid w:val="00690E1E"/>
    <w:rsid w:val="00692742"/>
    <w:rsid w:val="006B02CB"/>
    <w:rsid w:val="006E3E8D"/>
    <w:rsid w:val="0071151F"/>
    <w:rsid w:val="00731D74"/>
    <w:rsid w:val="007841DB"/>
    <w:rsid w:val="00797AA4"/>
    <w:rsid w:val="007A6545"/>
    <w:rsid w:val="007B0A59"/>
    <w:rsid w:val="008563D9"/>
    <w:rsid w:val="0087037C"/>
    <w:rsid w:val="0089249C"/>
    <w:rsid w:val="008A0D6A"/>
    <w:rsid w:val="008D16C2"/>
    <w:rsid w:val="008E6061"/>
    <w:rsid w:val="00985990"/>
    <w:rsid w:val="00986775"/>
    <w:rsid w:val="009C7187"/>
    <w:rsid w:val="00A743DC"/>
    <w:rsid w:val="00A826B2"/>
    <w:rsid w:val="00B33E69"/>
    <w:rsid w:val="00B52ECA"/>
    <w:rsid w:val="00B60F49"/>
    <w:rsid w:val="00B95D27"/>
    <w:rsid w:val="00B962D8"/>
    <w:rsid w:val="00BA2F57"/>
    <w:rsid w:val="00BB0435"/>
    <w:rsid w:val="00BD6701"/>
    <w:rsid w:val="00BE1791"/>
    <w:rsid w:val="00C0035C"/>
    <w:rsid w:val="00C3451B"/>
    <w:rsid w:val="00C61446"/>
    <w:rsid w:val="00C77E63"/>
    <w:rsid w:val="00CB47C7"/>
    <w:rsid w:val="00D00B9F"/>
    <w:rsid w:val="00D35213"/>
    <w:rsid w:val="00D74449"/>
    <w:rsid w:val="00D74F4E"/>
    <w:rsid w:val="00D90893"/>
    <w:rsid w:val="00E4288D"/>
    <w:rsid w:val="00E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7A0A0-5B0A-4AD2-94CA-FD5E08F7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E4A6-9025-4033-9B74-A667B6A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i</dc:creator>
  <cp:keywords/>
  <dc:description/>
  <cp:lastModifiedBy>Favi</cp:lastModifiedBy>
  <cp:revision>49</cp:revision>
  <cp:lastPrinted>2023-08-29T09:01:00Z</cp:lastPrinted>
  <dcterms:created xsi:type="dcterms:W3CDTF">2017-03-16T15:27:00Z</dcterms:created>
  <dcterms:modified xsi:type="dcterms:W3CDTF">2025-09-01T13:25:00Z</dcterms:modified>
</cp:coreProperties>
</file>